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7A" w:rsidRPr="00062A7A" w:rsidRDefault="00062A7A" w:rsidP="00062A7A">
      <w:pPr>
        <w:pStyle w:val="a5"/>
        <w:jc w:val="right"/>
        <w:rPr>
          <w:rFonts w:ascii="Times New Roman" w:hAnsi="Times New Roman" w:cs="Times New Roman"/>
        </w:rPr>
      </w:pPr>
      <w:r w:rsidRPr="00062A7A">
        <w:rPr>
          <w:rFonts w:ascii="Times New Roman" w:hAnsi="Times New Roman" w:cs="Times New Roman"/>
        </w:rPr>
        <w:t xml:space="preserve">Утверждено приказом директора </w:t>
      </w:r>
    </w:p>
    <w:p w:rsidR="00062A7A" w:rsidRPr="00062A7A" w:rsidRDefault="00062A7A" w:rsidP="00062A7A">
      <w:pPr>
        <w:pStyle w:val="a5"/>
        <w:jc w:val="right"/>
        <w:rPr>
          <w:rFonts w:ascii="Times New Roman" w:hAnsi="Times New Roman" w:cs="Times New Roman"/>
        </w:rPr>
      </w:pPr>
      <w:r w:rsidRPr="00062A7A">
        <w:rPr>
          <w:rFonts w:ascii="Times New Roman" w:hAnsi="Times New Roman" w:cs="Times New Roman"/>
        </w:rPr>
        <w:t xml:space="preserve">МКДОУ АГО Ачитский детский сад </w:t>
      </w:r>
      <w:proofErr w:type="gramStart"/>
      <w:r w:rsidRPr="00062A7A">
        <w:rPr>
          <w:rFonts w:ascii="Times New Roman" w:hAnsi="Times New Roman" w:cs="Times New Roman"/>
        </w:rPr>
        <w:t>« Улыбка</w:t>
      </w:r>
      <w:proofErr w:type="gramEnd"/>
      <w:r w:rsidRPr="00062A7A">
        <w:rPr>
          <w:rFonts w:ascii="Times New Roman" w:hAnsi="Times New Roman" w:cs="Times New Roman"/>
        </w:rPr>
        <w:t>»</w:t>
      </w:r>
    </w:p>
    <w:p w:rsidR="00062A7A" w:rsidRDefault="00062A7A" w:rsidP="00062A7A">
      <w:pPr>
        <w:pStyle w:val="a5"/>
        <w:jc w:val="right"/>
        <w:rPr>
          <w:b/>
          <w:sz w:val="32"/>
        </w:rPr>
      </w:pPr>
      <w:r w:rsidRPr="00062A7A">
        <w:rPr>
          <w:rFonts w:ascii="Times New Roman" w:hAnsi="Times New Roman" w:cs="Times New Roman"/>
        </w:rPr>
        <w:t xml:space="preserve"> №575 от 19.09.2024</w:t>
      </w:r>
    </w:p>
    <w:p w:rsidR="00062A7A" w:rsidRDefault="00062A7A" w:rsidP="00637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7A" w:rsidRDefault="006379A9" w:rsidP="00637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A9">
        <w:rPr>
          <w:rFonts w:ascii="Times New Roman" w:hAnsi="Times New Roman" w:cs="Times New Roman"/>
          <w:b/>
          <w:sz w:val="28"/>
          <w:szCs w:val="28"/>
        </w:rPr>
        <w:t>Проект «Консультативный пункт».</w:t>
      </w:r>
    </w:p>
    <w:p w:rsidR="006379A9" w:rsidRDefault="00062A7A" w:rsidP="00637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ДОУ АГО Ачитский детский сад « «Улыбка»</w:t>
      </w:r>
      <w:bookmarkStart w:id="0" w:name="_GoBack"/>
      <w:bookmarkEnd w:id="0"/>
      <w:r w:rsidR="006379A9" w:rsidRPr="006379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C4A" w:rsidRDefault="006379A9" w:rsidP="00637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A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44620">
        <w:rPr>
          <w:rFonts w:ascii="Times New Roman" w:hAnsi="Times New Roman" w:cs="Times New Roman"/>
          <w:b/>
          <w:sz w:val="28"/>
          <w:szCs w:val="28"/>
        </w:rPr>
        <w:t>работы на 2024-2025</w:t>
      </w:r>
      <w:r w:rsidR="00745519">
        <w:rPr>
          <w:rFonts w:ascii="Times New Roman" w:hAnsi="Times New Roman" w:cs="Times New Roman"/>
          <w:b/>
          <w:sz w:val="28"/>
          <w:szCs w:val="28"/>
        </w:rPr>
        <w:t xml:space="preserve"> учебный год*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8"/>
        <w:gridCol w:w="2673"/>
        <w:gridCol w:w="2239"/>
        <w:gridCol w:w="2421"/>
      </w:tblGrid>
      <w:tr w:rsidR="00C63DC9" w:rsidTr="007C2F20">
        <w:tc>
          <w:tcPr>
            <w:tcW w:w="2238" w:type="dxa"/>
          </w:tcPr>
          <w:p w:rsidR="00C63DC9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73" w:type="dxa"/>
          </w:tcPr>
          <w:p w:rsidR="00C63DC9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/Мероприятие</w:t>
            </w:r>
          </w:p>
        </w:tc>
        <w:tc>
          <w:tcPr>
            <w:tcW w:w="2239" w:type="dxa"/>
          </w:tcPr>
          <w:p w:rsidR="00C63DC9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21" w:type="dxa"/>
          </w:tcPr>
          <w:p w:rsidR="00C63DC9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63DC9" w:rsidTr="007C2F20">
        <w:tc>
          <w:tcPr>
            <w:tcW w:w="2238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673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ониторинг семей посёлка, имеющих детей не посещающих детский сад.</w:t>
            </w:r>
          </w:p>
        </w:tc>
        <w:tc>
          <w:tcPr>
            <w:tcW w:w="2239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C63DC9" w:rsidRPr="00067B52" w:rsidRDefault="007C2F20" w:rsidP="007C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Заведущая</w:t>
            </w:r>
            <w:proofErr w:type="spellEnd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C63DC9" w:rsidTr="007C2F20">
        <w:tc>
          <w:tcPr>
            <w:tcW w:w="2238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ов детей в </w:t>
            </w:r>
            <w:r w:rsidR="00D42254" w:rsidRPr="00067B52">
              <w:rPr>
                <w:rFonts w:ascii="Times New Roman" w:hAnsi="Times New Roman" w:cs="Times New Roman"/>
                <w:sz w:val="28"/>
                <w:szCs w:val="28"/>
              </w:rPr>
              <w:t>консультатив</w:t>
            </w: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ный пункт</w:t>
            </w:r>
          </w:p>
        </w:tc>
        <w:tc>
          <w:tcPr>
            <w:tcW w:w="2239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C63DC9" w:rsidRPr="00067B52" w:rsidRDefault="007C2F20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Заведущая</w:t>
            </w:r>
            <w:proofErr w:type="spellEnd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</w:p>
        </w:tc>
      </w:tr>
      <w:tr w:rsidR="00C63DC9" w:rsidTr="007C2F20">
        <w:tc>
          <w:tcPr>
            <w:tcW w:w="2238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844620">
              <w:rPr>
                <w:rFonts w:ascii="Times New Roman" w:hAnsi="Times New Roman" w:cs="Times New Roman"/>
                <w:sz w:val="28"/>
                <w:szCs w:val="28"/>
              </w:rPr>
              <w:t>ждение годового плана КП на 2024-2025</w:t>
            </w: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39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C63DC9" w:rsidRPr="00067B52" w:rsidRDefault="007C2F20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Руководитель, старший воспитатель</w:t>
            </w:r>
          </w:p>
        </w:tc>
      </w:tr>
      <w:tr w:rsidR="00C63DC9" w:rsidTr="007C2F20">
        <w:tc>
          <w:tcPr>
            <w:tcW w:w="2238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  <w:p w:rsidR="00F6612D" w:rsidRPr="00067B52" w:rsidRDefault="00F6612D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C63DC9" w:rsidRPr="00067B52" w:rsidRDefault="00C63DC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C63DC9" w:rsidRPr="00067B52" w:rsidRDefault="00BB3CBF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т.воспитатель, специалисты</w:t>
            </w:r>
          </w:p>
        </w:tc>
      </w:tr>
      <w:tr w:rsidR="00C63DC9" w:rsidTr="007C2F20">
        <w:tc>
          <w:tcPr>
            <w:tcW w:w="2238" w:type="dxa"/>
          </w:tcPr>
          <w:p w:rsidR="00C63DC9" w:rsidRPr="00067B52" w:rsidRDefault="00F6612D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73" w:type="dxa"/>
          </w:tcPr>
          <w:p w:rsidR="00C63DC9" w:rsidRPr="00067B52" w:rsidRDefault="00F6612D" w:rsidP="00F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 знакомство с детским садом</w:t>
            </w:r>
          </w:p>
        </w:tc>
        <w:tc>
          <w:tcPr>
            <w:tcW w:w="2239" w:type="dxa"/>
          </w:tcPr>
          <w:p w:rsidR="00C63DC9" w:rsidRPr="005B13E8" w:rsidRDefault="00942656" w:rsidP="00942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нятие, обзорная экскурсия</w:t>
            </w:r>
            <w:r w:rsidR="0095219B">
              <w:rPr>
                <w:rFonts w:ascii="Times New Roman" w:hAnsi="Times New Roman" w:cs="Times New Roman"/>
                <w:sz w:val="28"/>
                <w:szCs w:val="28"/>
              </w:rPr>
              <w:t xml:space="preserve"> по д/с</w:t>
            </w:r>
            <w:r w:rsidR="00E76DC6" w:rsidRPr="005B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C63DC9" w:rsidRPr="00067B52" w:rsidRDefault="00D4225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6612D" w:rsidTr="007C2F20">
        <w:tc>
          <w:tcPr>
            <w:tcW w:w="2238" w:type="dxa"/>
          </w:tcPr>
          <w:p w:rsidR="00F6612D" w:rsidRPr="00067B52" w:rsidRDefault="00F6612D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D42254" w:rsidRPr="00067B52" w:rsidRDefault="005926B1" w:rsidP="00D42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254" w:rsidRPr="00067B52">
              <w:rPr>
                <w:rFonts w:ascii="Times New Roman" w:hAnsi="Times New Roman" w:cs="Times New Roman"/>
                <w:sz w:val="28"/>
                <w:szCs w:val="28"/>
              </w:rPr>
              <w:t>Детский сад: за и против»</w:t>
            </w:r>
          </w:p>
          <w:p w:rsidR="00F6612D" w:rsidRPr="00067B52" w:rsidRDefault="00F6612D" w:rsidP="00F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F6612D" w:rsidRPr="005B13E8" w:rsidRDefault="002A1CB3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F6612D" w:rsidRPr="00067B52" w:rsidRDefault="00D4225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6612D" w:rsidTr="007C2F20">
        <w:tc>
          <w:tcPr>
            <w:tcW w:w="2238" w:type="dxa"/>
          </w:tcPr>
          <w:p w:rsidR="00F6612D" w:rsidRPr="00067B52" w:rsidRDefault="00F6612D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F6612D" w:rsidRPr="00067B52" w:rsidRDefault="005926B1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254" w:rsidRPr="00067B5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ребенка и здоровый образ жизни</w:t>
            </w: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:rsidR="00F6612D" w:rsidRPr="005B13E8" w:rsidRDefault="002A1CB3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8">
              <w:rPr>
                <w:rFonts w:ascii="Times New Roman" w:hAnsi="Times New Roman" w:cs="Times New Roman"/>
                <w:sz w:val="28"/>
                <w:szCs w:val="28"/>
              </w:rPr>
              <w:t>Консультация, практическое занятие</w:t>
            </w:r>
          </w:p>
        </w:tc>
        <w:tc>
          <w:tcPr>
            <w:tcW w:w="2421" w:type="dxa"/>
          </w:tcPr>
          <w:p w:rsidR="00F6612D" w:rsidRPr="00067B52" w:rsidRDefault="00D4225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F6612D" w:rsidTr="007C2F20">
        <w:tc>
          <w:tcPr>
            <w:tcW w:w="2238" w:type="dxa"/>
          </w:tcPr>
          <w:p w:rsidR="00F6612D" w:rsidRPr="00067B52" w:rsidRDefault="00F6612D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F6612D" w:rsidRPr="00067B52" w:rsidRDefault="005926B1" w:rsidP="0059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Режим дня дошкольника»</w:t>
            </w:r>
          </w:p>
        </w:tc>
        <w:tc>
          <w:tcPr>
            <w:tcW w:w="2239" w:type="dxa"/>
          </w:tcPr>
          <w:p w:rsidR="00F6612D" w:rsidRPr="005B13E8" w:rsidRDefault="005B13E8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F6612D" w:rsidRPr="00067B52" w:rsidRDefault="005926B1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</w:tr>
      <w:tr w:rsidR="00F6612D" w:rsidTr="007C2F20">
        <w:tc>
          <w:tcPr>
            <w:tcW w:w="2238" w:type="dxa"/>
          </w:tcPr>
          <w:p w:rsidR="00F6612D" w:rsidRPr="00067B52" w:rsidRDefault="002A342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73" w:type="dxa"/>
          </w:tcPr>
          <w:p w:rsidR="00F6612D" w:rsidRPr="00067B52" w:rsidRDefault="002A342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Большие права маленького человека»</w:t>
            </w:r>
          </w:p>
        </w:tc>
        <w:tc>
          <w:tcPr>
            <w:tcW w:w="2239" w:type="dxa"/>
          </w:tcPr>
          <w:p w:rsidR="00F6612D" w:rsidRPr="00B0656C" w:rsidRDefault="00792301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F6612D" w:rsidRPr="00067B52" w:rsidRDefault="007226FE" w:rsidP="0072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A3429" w:rsidTr="007C2F20">
        <w:tc>
          <w:tcPr>
            <w:tcW w:w="2238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День заботливых родителей»</w:t>
            </w:r>
          </w:p>
        </w:tc>
        <w:tc>
          <w:tcPr>
            <w:tcW w:w="2239" w:type="dxa"/>
          </w:tcPr>
          <w:p w:rsidR="002A3429" w:rsidRPr="00D2351A" w:rsidRDefault="00D2351A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1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421" w:type="dxa"/>
          </w:tcPr>
          <w:p w:rsidR="002A3429" w:rsidRPr="00067B52" w:rsidRDefault="007226FE" w:rsidP="0072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A3429" w:rsidTr="007C2F20">
        <w:tc>
          <w:tcPr>
            <w:tcW w:w="2238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Пойте на здоровье»</w:t>
            </w:r>
          </w:p>
        </w:tc>
        <w:tc>
          <w:tcPr>
            <w:tcW w:w="2239" w:type="dxa"/>
          </w:tcPr>
          <w:p w:rsidR="002A3429" w:rsidRPr="00B0656C" w:rsidRDefault="00B0656C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2A3429" w:rsidRPr="00067B52" w:rsidRDefault="007226FE" w:rsidP="0072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</w:tc>
      </w:tr>
      <w:tr w:rsidR="002A3429" w:rsidTr="007C2F20">
        <w:tc>
          <w:tcPr>
            <w:tcW w:w="2238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семьи»</w:t>
            </w:r>
          </w:p>
        </w:tc>
        <w:tc>
          <w:tcPr>
            <w:tcW w:w="2239" w:type="dxa"/>
          </w:tcPr>
          <w:p w:rsidR="002A3429" w:rsidRPr="0035575D" w:rsidRDefault="0035575D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75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2A3429" w:rsidRPr="00067B52" w:rsidRDefault="007226FE" w:rsidP="0072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2A3429" w:rsidTr="007C2F20">
        <w:tc>
          <w:tcPr>
            <w:tcW w:w="2238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73" w:type="dxa"/>
          </w:tcPr>
          <w:p w:rsidR="002A3429" w:rsidRPr="00067B52" w:rsidRDefault="00357ED7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Формирование сенсорных  способностей у детей раннего возраста</w:t>
            </w:r>
          </w:p>
        </w:tc>
        <w:tc>
          <w:tcPr>
            <w:tcW w:w="2239" w:type="dxa"/>
          </w:tcPr>
          <w:p w:rsidR="002A3429" w:rsidRPr="00853723" w:rsidRDefault="00853723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72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2A3429" w:rsidRPr="00067B52" w:rsidRDefault="00357ED7" w:rsidP="0072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A3429" w:rsidTr="007C2F20">
        <w:tc>
          <w:tcPr>
            <w:tcW w:w="2238" w:type="dxa"/>
          </w:tcPr>
          <w:p w:rsidR="002A3429" w:rsidRPr="00067B52" w:rsidRDefault="002A3429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2A3429" w:rsidRPr="00067B52" w:rsidRDefault="00357ED7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Игры на развитие произношения звуков</w:t>
            </w:r>
          </w:p>
        </w:tc>
        <w:tc>
          <w:tcPr>
            <w:tcW w:w="2239" w:type="dxa"/>
          </w:tcPr>
          <w:p w:rsidR="002A3429" w:rsidRPr="0035575D" w:rsidRDefault="0035575D" w:rsidP="0035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75D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421" w:type="dxa"/>
          </w:tcPr>
          <w:p w:rsidR="002A3429" w:rsidRPr="00067B52" w:rsidRDefault="00357ED7" w:rsidP="0072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7226FE" w:rsidTr="007C2F20">
        <w:tc>
          <w:tcPr>
            <w:tcW w:w="2238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Игры на развитие мелкой моторики</w:t>
            </w:r>
          </w:p>
        </w:tc>
        <w:tc>
          <w:tcPr>
            <w:tcW w:w="2239" w:type="dxa"/>
          </w:tcPr>
          <w:p w:rsidR="007226FE" w:rsidRPr="002A7FFC" w:rsidRDefault="002A7FFC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FF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7226FE" w:rsidRPr="00067B52" w:rsidRDefault="007226F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26FE" w:rsidTr="007C2F20">
        <w:tc>
          <w:tcPr>
            <w:tcW w:w="2238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73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итание – залог здорового образа жизни</w:t>
            </w:r>
          </w:p>
        </w:tc>
        <w:tc>
          <w:tcPr>
            <w:tcW w:w="2239" w:type="dxa"/>
          </w:tcPr>
          <w:p w:rsidR="007226FE" w:rsidRPr="00EB34B7" w:rsidRDefault="00EB34B7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B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7226FE" w:rsidRPr="00067B52" w:rsidRDefault="007226F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7226FE" w:rsidTr="007C2F20">
        <w:tc>
          <w:tcPr>
            <w:tcW w:w="2238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226FE" w:rsidRPr="00067B52" w:rsidRDefault="00976DB1" w:rsidP="0097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очень нам нужна</w:t>
            </w:r>
          </w:p>
        </w:tc>
        <w:tc>
          <w:tcPr>
            <w:tcW w:w="2239" w:type="dxa"/>
          </w:tcPr>
          <w:p w:rsidR="007226FE" w:rsidRPr="00976DB1" w:rsidRDefault="00976DB1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7226FE" w:rsidRPr="00067B52" w:rsidRDefault="007226F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7226FE" w:rsidTr="007C2F20">
        <w:tc>
          <w:tcPr>
            <w:tcW w:w="2238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Похвала и порицание ребенка»</w:t>
            </w:r>
          </w:p>
        </w:tc>
        <w:tc>
          <w:tcPr>
            <w:tcW w:w="2239" w:type="dxa"/>
          </w:tcPr>
          <w:p w:rsidR="007226FE" w:rsidRPr="00976DB1" w:rsidRDefault="00976DB1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B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7226FE" w:rsidRPr="00067B52" w:rsidRDefault="007226F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7226FE" w:rsidTr="007C2F20">
        <w:tc>
          <w:tcPr>
            <w:tcW w:w="2238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226FE" w:rsidRPr="00067B52" w:rsidRDefault="007226FE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Круг детского чтения»</w:t>
            </w:r>
          </w:p>
        </w:tc>
        <w:tc>
          <w:tcPr>
            <w:tcW w:w="2239" w:type="dxa"/>
          </w:tcPr>
          <w:p w:rsidR="007226FE" w:rsidRPr="00067B52" w:rsidRDefault="00D437EF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7226FE" w:rsidRPr="00067B52" w:rsidRDefault="007226F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D04C5" w:rsidTr="007C2F20">
        <w:tc>
          <w:tcPr>
            <w:tcW w:w="2238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73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в жизни ребенка</w:t>
            </w:r>
          </w:p>
        </w:tc>
        <w:tc>
          <w:tcPr>
            <w:tcW w:w="2239" w:type="dxa"/>
          </w:tcPr>
          <w:p w:rsidR="004D04C5" w:rsidRPr="00067B52" w:rsidRDefault="009A7EE8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4D04C5" w:rsidRPr="00067B52" w:rsidRDefault="004D04C5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4072E3"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D04C5" w:rsidTr="007C2F20">
        <w:tc>
          <w:tcPr>
            <w:tcW w:w="2238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Мы занимаемся физкультурой»</w:t>
            </w:r>
          </w:p>
        </w:tc>
        <w:tc>
          <w:tcPr>
            <w:tcW w:w="2239" w:type="dxa"/>
          </w:tcPr>
          <w:p w:rsidR="004D04C5" w:rsidRPr="00067B52" w:rsidRDefault="00243E2D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421" w:type="dxa"/>
          </w:tcPr>
          <w:p w:rsidR="004D04C5" w:rsidRPr="00067B52" w:rsidRDefault="004D04C5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4D04C5" w:rsidTr="007C2F20">
        <w:tc>
          <w:tcPr>
            <w:tcW w:w="2238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«Стихи для детей младшего возраста» </w:t>
            </w:r>
          </w:p>
        </w:tc>
        <w:tc>
          <w:tcPr>
            <w:tcW w:w="2239" w:type="dxa"/>
          </w:tcPr>
          <w:p w:rsidR="004D04C5" w:rsidRPr="00067B52" w:rsidRDefault="009A7EE8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421" w:type="dxa"/>
          </w:tcPr>
          <w:p w:rsidR="004D04C5" w:rsidRPr="00067B52" w:rsidRDefault="003F27A3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D04C5" w:rsidTr="007C2F20">
        <w:tc>
          <w:tcPr>
            <w:tcW w:w="2238" w:type="dxa"/>
          </w:tcPr>
          <w:p w:rsidR="004D04C5" w:rsidRPr="00067B52" w:rsidRDefault="004D04C5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4D04C5" w:rsidRPr="00067B52" w:rsidRDefault="003F27A3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Как приучить ребенка к горшку»</w:t>
            </w:r>
          </w:p>
        </w:tc>
        <w:tc>
          <w:tcPr>
            <w:tcW w:w="2239" w:type="dxa"/>
          </w:tcPr>
          <w:p w:rsidR="004D04C5" w:rsidRPr="00067B52" w:rsidRDefault="00243E2D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4D04C5" w:rsidRPr="00067B52" w:rsidRDefault="003F27A3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673" w:type="dxa"/>
          </w:tcPr>
          <w:p w:rsidR="007C2F20" w:rsidRPr="00067B52" w:rsidRDefault="00BF4C4E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Активные игры учат говорить»</w:t>
            </w:r>
          </w:p>
        </w:tc>
        <w:tc>
          <w:tcPr>
            <w:tcW w:w="2239" w:type="dxa"/>
          </w:tcPr>
          <w:p w:rsidR="007C2F20" w:rsidRPr="00067B52" w:rsidRDefault="00305F99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3C09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занятие</w:t>
            </w:r>
          </w:p>
        </w:tc>
        <w:tc>
          <w:tcPr>
            <w:tcW w:w="2421" w:type="dxa"/>
          </w:tcPr>
          <w:p w:rsidR="007C2F20" w:rsidRPr="00067B52" w:rsidRDefault="00BF4C4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9A7EE8" w:rsidRPr="009A7EE8" w:rsidRDefault="009A7EE8" w:rsidP="009A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E8">
              <w:rPr>
                <w:rFonts w:ascii="Times New Roman" w:hAnsi="Times New Roman" w:cs="Times New Roman"/>
                <w:sz w:val="28"/>
                <w:szCs w:val="28"/>
              </w:rPr>
              <w:t>«5 простых летних идей для рисования с детьми»</w:t>
            </w:r>
            <w:r w:rsidR="00BF4C4E" w:rsidRPr="009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F20" w:rsidRPr="00067B52" w:rsidRDefault="007C2F20" w:rsidP="00BF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7C2F20" w:rsidRPr="00067B52" w:rsidRDefault="009A7EE8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7C2F20" w:rsidRPr="00067B52" w:rsidRDefault="00BF4C4E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087F21" w:rsidRPr="00067B52" w:rsidRDefault="00087F21" w:rsidP="0008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Закаливание детей</w:t>
            </w:r>
          </w:p>
          <w:p w:rsidR="007C2F20" w:rsidRPr="00067B52" w:rsidRDefault="00087F21" w:rsidP="0008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»</w:t>
            </w:r>
          </w:p>
        </w:tc>
        <w:tc>
          <w:tcPr>
            <w:tcW w:w="2239" w:type="dxa"/>
          </w:tcPr>
          <w:p w:rsidR="007C2F20" w:rsidRPr="00067B52" w:rsidRDefault="009A7EE8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7C2F20" w:rsidRPr="00067B52" w:rsidRDefault="00087F21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C2F20" w:rsidRPr="00067B52" w:rsidRDefault="00133080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Давайте поиграем»</w:t>
            </w:r>
          </w:p>
        </w:tc>
        <w:tc>
          <w:tcPr>
            <w:tcW w:w="2239" w:type="dxa"/>
          </w:tcPr>
          <w:p w:rsidR="007C2F20" w:rsidRPr="00067B52" w:rsidRDefault="00EB34B7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421" w:type="dxa"/>
          </w:tcPr>
          <w:p w:rsidR="007C2F20" w:rsidRPr="00067B52" w:rsidRDefault="00133080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A7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руководитель</w:t>
            </w:r>
            <w:proofErr w:type="spellEnd"/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73" w:type="dxa"/>
          </w:tcPr>
          <w:p w:rsidR="007C2F20" w:rsidRPr="00067B52" w:rsidRDefault="000812FF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Организация питания дома»</w:t>
            </w:r>
          </w:p>
        </w:tc>
        <w:tc>
          <w:tcPr>
            <w:tcW w:w="2239" w:type="dxa"/>
          </w:tcPr>
          <w:p w:rsidR="007C2F20" w:rsidRPr="00067B52" w:rsidRDefault="00EB34B7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21" w:type="dxa"/>
          </w:tcPr>
          <w:p w:rsidR="007C2F20" w:rsidRPr="00067B52" w:rsidRDefault="000812FF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C2F20" w:rsidRPr="00067B52" w:rsidRDefault="000812FF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Развиваем речь детей»</w:t>
            </w:r>
          </w:p>
        </w:tc>
        <w:tc>
          <w:tcPr>
            <w:tcW w:w="2239" w:type="dxa"/>
          </w:tcPr>
          <w:p w:rsidR="007C2F20" w:rsidRPr="00067B52" w:rsidRDefault="00EB34B7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421" w:type="dxa"/>
          </w:tcPr>
          <w:p w:rsidR="007C2F20" w:rsidRPr="00067B52" w:rsidRDefault="000812FF" w:rsidP="004A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0812FF" w:rsidRPr="00067B52" w:rsidRDefault="000812FF" w:rsidP="0008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Капризы, упрямство и пути их</w:t>
            </w:r>
          </w:p>
          <w:p w:rsidR="007C2F20" w:rsidRPr="00067B52" w:rsidRDefault="000812FF" w:rsidP="0008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реодоления»</w:t>
            </w:r>
          </w:p>
        </w:tc>
        <w:tc>
          <w:tcPr>
            <w:tcW w:w="2239" w:type="dxa"/>
          </w:tcPr>
          <w:p w:rsidR="007C2F20" w:rsidRPr="00067B52" w:rsidRDefault="00792301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практическое занятие</w:t>
            </w:r>
          </w:p>
        </w:tc>
        <w:tc>
          <w:tcPr>
            <w:tcW w:w="2421" w:type="dxa"/>
          </w:tcPr>
          <w:p w:rsidR="000812FF" w:rsidRPr="00067B52" w:rsidRDefault="004A562A" w:rsidP="0008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7C2F20" w:rsidRPr="00067B52" w:rsidRDefault="007C2F20" w:rsidP="0008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C2F20" w:rsidRPr="00067B52" w:rsidRDefault="004A562A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Разорвем, помнем бумажку и получится букашка»</w:t>
            </w:r>
          </w:p>
        </w:tc>
        <w:tc>
          <w:tcPr>
            <w:tcW w:w="2239" w:type="dxa"/>
          </w:tcPr>
          <w:p w:rsidR="007C2F20" w:rsidRPr="00067B52" w:rsidRDefault="001C0945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, консультация</w:t>
            </w:r>
          </w:p>
        </w:tc>
        <w:tc>
          <w:tcPr>
            <w:tcW w:w="2421" w:type="dxa"/>
          </w:tcPr>
          <w:p w:rsidR="007C2F20" w:rsidRPr="00067B52" w:rsidRDefault="004A562A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73" w:type="dxa"/>
          </w:tcPr>
          <w:p w:rsidR="007C2F20" w:rsidRPr="00067B52" w:rsidRDefault="00125D5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малышам</w:t>
            </w:r>
          </w:p>
        </w:tc>
        <w:tc>
          <w:tcPr>
            <w:tcW w:w="2239" w:type="dxa"/>
          </w:tcPr>
          <w:p w:rsidR="007C2F20" w:rsidRPr="00067B52" w:rsidRDefault="0046636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+ игровое занятие</w:t>
            </w:r>
          </w:p>
        </w:tc>
        <w:tc>
          <w:tcPr>
            <w:tcW w:w="2421" w:type="dxa"/>
          </w:tcPr>
          <w:p w:rsidR="007C2F20" w:rsidRPr="00067B52" w:rsidRDefault="004A562A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C2F20" w:rsidRPr="00067B52" w:rsidRDefault="004A562A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Игры с шариком </w:t>
            </w: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ассажером</w:t>
            </w:r>
            <w:proofErr w:type="spellEnd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</w:p>
        </w:tc>
        <w:tc>
          <w:tcPr>
            <w:tcW w:w="2239" w:type="dxa"/>
          </w:tcPr>
          <w:p w:rsidR="007C2F20" w:rsidRPr="00067B52" w:rsidRDefault="0046636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21" w:type="dxa"/>
          </w:tcPr>
          <w:p w:rsidR="007C2F20" w:rsidRPr="00067B52" w:rsidRDefault="004A562A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C2F20" w:rsidRPr="00067B52" w:rsidRDefault="004A562A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239" w:type="dxa"/>
          </w:tcPr>
          <w:p w:rsidR="007C2F20" w:rsidRPr="00067B52" w:rsidRDefault="00466364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421" w:type="dxa"/>
          </w:tcPr>
          <w:p w:rsidR="007C2F20" w:rsidRPr="00067B52" w:rsidRDefault="004A562A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7C2F20" w:rsidTr="007C2F20">
        <w:tc>
          <w:tcPr>
            <w:tcW w:w="2238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7C2F20" w:rsidRPr="00067B52" w:rsidRDefault="00D51453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«Мой первый выпускной»</w:t>
            </w:r>
          </w:p>
        </w:tc>
        <w:tc>
          <w:tcPr>
            <w:tcW w:w="2239" w:type="dxa"/>
          </w:tcPr>
          <w:p w:rsidR="007C2F20" w:rsidRPr="00067B52" w:rsidRDefault="007C2F20" w:rsidP="0063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C2F20" w:rsidRPr="00067B52" w:rsidRDefault="00D51453" w:rsidP="0035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067B5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6379A9" w:rsidRPr="00745519" w:rsidRDefault="006379A9" w:rsidP="0074551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5519" w:rsidRPr="00745519" w:rsidRDefault="00745519" w:rsidP="0074551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455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В</w:t>
      </w:r>
      <w:r w:rsidRPr="007455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55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чение</w:t>
      </w:r>
      <w:r w:rsidRPr="007455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55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Pr="007455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55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 будет</w:t>
      </w:r>
      <w:r w:rsidRPr="007455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55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яться</w:t>
      </w:r>
      <w:r w:rsidRPr="00745519">
        <w:rPr>
          <w:rFonts w:ascii="Times New Roman" w:hAnsi="Times New Roman" w:cs="Times New Roman"/>
          <w:sz w:val="28"/>
          <w:szCs w:val="28"/>
          <w:shd w:val="clear" w:color="auto" w:fill="FFFFFF"/>
        </w:rPr>
        <w:t>, уточняться, корректироваться.</w:t>
      </w:r>
    </w:p>
    <w:p w:rsidR="00964702" w:rsidRPr="006379A9" w:rsidRDefault="00964702" w:rsidP="00637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4702" w:rsidRPr="006379A9" w:rsidSect="0017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9A9"/>
    <w:rsid w:val="00057032"/>
    <w:rsid w:val="00062A7A"/>
    <w:rsid w:val="00067B52"/>
    <w:rsid w:val="000812FF"/>
    <w:rsid w:val="00087F21"/>
    <w:rsid w:val="00125D54"/>
    <w:rsid w:val="00133080"/>
    <w:rsid w:val="00177C4A"/>
    <w:rsid w:val="001C0945"/>
    <w:rsid w:val="00243E2D"/>
    <w:rsid w:val="002A1CB3"/>
    <w:rsid w:val="002A3429"/>
    <w:rsid w:val="002A7FFC"/>
    <w:rsid w:val="00305F99"/>
    <w:rsid w:val="0035575D"/>
    <w:rsid w:val="00357ED7"/>
    <w:rsid w:val="003B40CD"/>
    <w:rsid w:val="003C0959"/>
    <w:rsid w:val="003F27A3"/>
    <w:rsid w:val="004072E3"/>
    <w:rsid w:val="00466364"/>
    <w:rsid w:val="004A562A"/>
    <w:rsid w:val="004D04C5"/>
    <w:rsid w:val="005926B1"/>
    <w:rsid w:val="005B13E8"/>
    <w:rsid w:val="005D1E2A"/>
    <w:rsid w:val="006379A9"/>
    <w:rsid w:val="007226FE"/>
    <w:rsid w:val="00745519"/>
    <w:rsid w:val="00792301"/>
    <w:rsid w:val="007C2F20"/>
    <w:rsid w:val="007F784E"/>
    <w:rsid w:val="00844620"/>
    <w:rsid w:val="00853723"/>
    <w:rsid w:val="00942656"/>
    <w:rsid w:val="0095219B"/>
    <w:rsid w:val="00964702"/>
    <w:rsid w:val="00976DB1"/>
    <w:rsid w:val="009A7EE8"/>
    <w:rsid w:val="00A9371A"/>
    <w:rsid w:val="00AF7DE9"/>
    <w:rsid w:val="00B0656C"/>
    <w:rsid w:val="00BA4149"/>
    <w:rsid w:val="00BB0873"/>
    <w:rsid w:val="00BB3CBF"/>
    <w:rsid w:val="00BF4C4E"/>
    <w:rsid w:val="00C63DC9"/>
    <w:rsid w:val="00D2351A"/>
    <w:rsid w:val="00D42254"/>
    <w:rsid w:val="00D437EF"/>
    <w:rsid w:val="00D51453"/>
    <w:rsid w:val="00E76DC6"/>
    <w:rsid w:val="00EB34B7"/>
    <w:rsid w:val="00F42B62"/>
    <w:rsid w:val="00F6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AC62"/>
  <w15:docId w15:val="{CBF1ED7B-9747-46BC-AB70-12612F7A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,Знак Знак Знак"/>
    <w:link w:val="a5"/>
    <w:semiHidden/>
    <w:locked/>
    <w:rsid w:val="00062A7A"/>
    <w:rPr>
      <w:sz w:val="24"/>
      <w:szCs w:val="24"/>
    </w:rPr>
  </w:style>
  <w:style w:type="paragraph" w:styleId="a5">
    <w:name w:val="Normal (Web)"/>
    <w:aliases w:val="Обычный (Web),Знак Знак"/>
    <w:link w:val="a4"/>
    <w:semiHidden/>
    <w:unhideWhenUsed/>
    <w:qFormat/>
    <w:rsid w:val="00062A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BE57-CF38-470F-B901-7644DCF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узнецоваТВ</cp:lastModifiedBy>
  <cp:revision>35</cp:revision>
  <dcterms:created xsi:type="dcterms:W3CDTF">2023-08-28T03:32:00Z</dcterms:created>
  <dcterms:modified xsi:type="dcterms:W3CDTF">2024-09-24T08:31:00Z</dcterms:modified>
</cp:coreProperties>
</file>